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03" w:rsidRPr="00F57403" w:rsidRDefault="00F57403" w:rsidP="00F57403">
      <w:pPr>
        <w:pStyle w:val="ac"/>
        <w:keepNext/>
        <w:keepLines/>
        <w:numPr>
          <w:ilvl w:val="0"/>
          <w:numId w:val="40"/>
        </w:numPr>
        <w:ind w:leftChars="0"/>
        <w:rPr>
          <w:sz w:val="24"/>
        </w:rPr>
      </w:pPr>
      <w:r w:rsidRPr="00F57403">
        <w:rPr>
          <w:rFonts w:hint="eastAsia"/>
          <w:sz w:val="24"/>
        </w:rPr>
        <w:t>挂</w:t>
      </w:r>
      <w:r w:rsidRPr="00F57403">
        <w:rPr>
          <w:rFonts w:ascii="SimSun" w:eastAsia="SimSun" w:hAnsi="SimSun" w:cs="SimSun" w:hint="eastAsia"/>
          <w:sz w:val="24"/>
        </w:rPr>
        <w:t>载</w:t>
      </w:r>
      <w:r w:rsidRPr="00F57403">
        <w:rPr>
          <w:rFonts w:ascii="ＭＳ 明朝" w:hAnsi="ＭＳ 明朝" w:cs="ＭＳ 明朝" w:hint="eastAsia"/>
          <w:sz w:val="24"/>
        </w:rPr>
        <w:t>点</w:t>
      </w:r>
    </w:p>
    <w:p w:rsidR="00F57403" w:rsidRPr="00F57403" w:rsidRDefault="00F57403" w:rsidP="00F57403">
      <w:pPr>
        <w:keepNext/>
        <w:keepLines/>
        <w:ind w:firstLine="420"/>
      </w:pPr>
      <w:r w:rsidRPr="00F57403">
        <w:rPr>
          <w:rFonts w:ascii="SimSun" w:eastAsia="SimSun" w:hAnsi="SimSun" w:cs="SimSun" w:hint="eastAsia"/>
        </w:rPr>
        <w:t>选择</w:t>
      </w:r>
      <w:r w:rsidRPr="00F57403">
        <w:rPr>
          <w:rFonts w:ascii="ＭＳ 明朝" w:hAnsi="ＭＳ 明朝" w:cs="ＭＳ 明朝" w:hint="eastAsia"/>
        </w:rPr>
        <w:t>用于内部存</w:t>
      </w:r>
      <w:r w:rsidRPr="00F57403">
        <w:rPr>
          <w:rFonts w:ascii="SimSun" w:eastAsia="SimSun" w:hAnsi="SimSun" w:cs="SimSun" w:hint="eastAsia"/>
        </w:rPr>
        <w:t>储</w:t>
      </w:r>
      <w:r w:rsidRPr="00F57403">
        <w:rPr>
          <w:rFonts w:ascii="ＭＳ 明朝" w:hAnsi="ＭＳ 明朝" w:cs="ＭＳ 明朝" w:hint="eastAsia"/>
        </w:rPr>
        <w:t>的挂</w:t>
      </w:r>
      <w:r w:rsidRPr="00F57403">
        <w:rPr>
          <w:rFonts w:ascii="SimSun" w:eastAsia="SimSun" w:hAnsi="SimSun" w:cs="SimSun" w:hint="eastAsia"/>
        </w:rPr>
        <w:t>载</w:t>
      </w:r>
      <w:r w:rsidRPr="00F57403">
        <w:rPr>
          <w:rFonts w:ascii="ＭＳ 明朝" w:hAnsi="ＭＳ 明朝" w:cs="ＭＳ 明朝" w:hint="eastAsia"/>
        </w:rPr>
        <w:t>点。</w:t>
      </w:r>
    </w:p>
    <w:p w:rsidR="005902B7" w:rsidRPr="00F57403" w:rsidRDefault="005902B7" w:rsidP="005B7151">
      <w:pPr>
        <w:wordWrap w:val="0"/>
      </w:pPr>
    </w:p>
    <w:p w:rsidR="00F57403" w:rsidRPr="00F57403" w:rsidRDefault="00F57403" w:rsidP="00F57403">
      <w:pPr>
        <w:pStyle w:val="ac"/>
        <w:numPr>
          <w:ilvl w:val="0"/>
          <w:numId w:val="39"/>
        </w:numPr>
        <w:wordWrap w:val="0"/>
        <w:ind w:leftChars="0"/>
        <w:rPr>
          <w:rFonts w:hint="eastAsia"/>
          <w:sz w:val="24"/>
        </w:rPr>
      </w:pPr>
      <w:r w:rsidRPr="00F57403">
        <w:rPr>
          <w:rFonts w:hint="eastAsia"/>
          <w:sz w:val="24"/>
        </w:rPr>
        <w:t>将</w:t>
      </w:r>
      <w:r w:rsidRPr="00F57403">
        <w:rPr>
          <w:rFonts w:hint="eastAsia"/>
          <w:sz w:val="24"/>
        </w:rPr>
        <w:t>ZIP</w:t>
      </w:r>
      <w:r w:rsidRPr="00F57403">
        <w:rPr>
          <w:rFonts w:hint="eastAsia"/>
          <w:sz w:val="24"/>
        </w:rPr>
        <w:t>文件保存到</w:t>
      </w:r>
      <w:r w:rsidRPr="00F57403">
        <w:rPr>
          <w:rFonts w:hint="eastAsia"/>
          <w:sz w:val="24"/>
        </w:rPr>
        <w:t>SDCARD</w:t>
      </w:r>
      <w:r w:rsidRPr="00F57403">
        <w:rPr>
          <w:rFonts w:hint="eastAsia"/>
          <w:sz w:val="24"/>
        </w:rPr>
        <w:t>。</w:t>
      </w:r>
    </w:p>
    <w:p w:rsidR="00F06CFB" w:rsidRPr="00F57403" w:rsidRDefault="0081053E" w:rsidP="00F57403">
      <w:pPr>
        <w:pStyle w:val="ac"/>
        <w:wordWrap w:val="0"/>
        <w:ind w:leftChars="0" w:left="360"/>
        <w:rPr>
          <w:sz w:val="24"/>
        </w:rPr>
      </w:pPr>
      <w:r w:rsidRPr="0081053E">
        <w:rPr>
          <w:rFonts w:hint="eastAsia"/>
          <w:sz w:val="24"/>
        </w:rPr>
        <w:t>如果勾</w:t>
      </w:r>
      <w:r w:rsidRPr="0081053E">
        <w:rPr>
          <w:rFonts w:ascii="SimSun" w:eastAsia="SimSun" w:hAnsi="SimSun" w:cs="SimSun" w:hint="eastAsia"/>
          <w:sz w:val="24"/>
        </w:rPr>
        <w:t>选</w:t>
      </w:r>
      <w:r w:rsidRPr="0081053E">
        <w:rPr>
          <w:rFonts w:ascii="ＭＳ 明朝" w:hAnsi="ＭＳ 明朝" w:cs="ＭＳ 明朝" w:hint="eastAsia"/>
          <w:sz w:val="24"/>
        </w:rPr>
        <w:t>，</w:t>
      </w:r>
      <w:r w:rsidRPr="0081053E">
        <w:rPr>
          <w:rFonts w:ascii="SimSun" w:eastAsia="SimSun" w:hAnsi="SimSun" w:cs="SimSun" w:hint="eastAsia"/>
          <w:sz w:val="24"/>
        </w:rPr>
        <w:t>压缩</w:t>
      </w:r>
      <w:r w:rsidRPr="0081053E">
        <w:rPr>
          <w:rFonts w:ascii="ＭＳ 明朝" w:hAnsi="ＭＳ 明朝" w:cs="ＭＳ 明朝" w:hint="eastAsia"/>
          <w:sz w:val="24"/>
        </w:rPr>
        <w:t>文件将被保存到</w:t>
      </w:r>
      <w:r w:rsidRPr="0081053E">
        <w:rPr>
          <w:sz w:val="24"/>
        </w:rPr>
        <w:t>SDCARD</w:t>
      </w:r>
      <w:r w:rsidRPr="0081053E">
        <w:rPr>
          <w:rFonts w:hint="eastAsia"/>
          <w:sz w:val="24"/>
        </w:rPr>
        <w:t>。</w:t>
      </w:r>
    </w:p>
    <w:p w:rsidR="005B7151" w:rsidRPr="00F57403" w:rsidRDefault="005B7151" w:rsidP="005B7151">
      <w:pPr>
        <w:wordWrap w:val="0"/>
      </w:pPr>
    </w:p>
    <w:p w:rsidR="00F57403" w:rsidRDefault="0081053E" w:rsidP="00F57403">
      <w:pPr>
        <w:pStyle w:val="ac"/>
        <w:numPr>
          <w:ilvl w:val="0"/>
          <w:numId w:val="39"/>
        </w:numPr>
        <w:wordWrap w:val="0"/>
        <w:ind w:leftChars="0"/>
        <w:rPr>
          <w:rFonts w:hint="eastAsia"/>
          <w:sz w:val="24"/>
        </w:rPr>
      </w:pPr>
      <w:r w:rsidRPr="0081053E">
        <w:rPr>
          <w:rFonts w:hint="eastAsia"/>
          <w:sz w:val="24"/>
        </w:rPr>
        <w:t>允</w:t>
      </w:r>
      <w:r w:rsidRPr="0081053E">
        <w:rPr>
          <w:rFonts w:ascii="SimSun" w:eastAsia="SimSun" w:hAnsi="SimSun" w:cs="SimSun" w:hint="eastAsia"/>
          <w:sz w:val="24"/>
        </w:rPr>
        <w:t>许</w:t>
      </w:r>
      <w:r w:rsidRPr="0081053E">
        <w:rPr>
          <w:rFonts w:ascii="ＭＳ 明朝" w:hAnsi="ＭＳ 明朝" w:cs="ＭＳ 明朝" w:hint="eastAsia"/>
          <w:sz w:val="24"/>
        </w:rPr>
        <w:t>写入</w:t>
      </w:r>
      <w:r w:rsidRPr="0081053E">
        <w:rPr>
          <w:sz w:val="24"/>
        </w:rPr>
        <w:t>SDCARD</w:t>
      </w:r>
    </w:p>
    <w:p w:rsidR="00F06CFB" w:rsidRPr="00F57403" w:rsidRDefault="0081053E" w:rsidP="00F57403">
      <w:pPr>
        <w:pStyle w:val="ac"/>
        <w:wordWrap w:val="0"/>
        <w:ind w:leftChars="0" w:left="360"/>
        <w:rPr>
          <w:sz w:val="24"/>
        </w:rPr>
      </w:pPr>
      <w:r w:rsidRPr="0081053E">
        <w:rPr>
          <w:rFonts w:hint="eastAsia"/>
          <w:sz w:val="24"/>
        </w:rPr>
        <w:t>你必</w:t>
      </w:r>
      <w:r w:rsidRPr="0081053E">
        <w:rPr>
          <w:rFonts w:ascii="SimSun" w:eastAsia="SimSun" w:hAnsi="SimSun" w:cs="SimSun" w:hint="eastAsia"/>
          <w:sz w:val="24"/>
        </w:rPr>
        <w:t>须选择</w:t>
      </w:r>
      <w:r w:rsidRPr="0081053E">
        <w:rPr>
          <w:sz w:val="24"/>
        </w:rPr>
        <w:t>SDCARD</w:t>
      </w:r>
      <w:r w:rsidRPr="0081053E">
        <w:rPr>
          <w:rFonts w:hint="eastAsia"/>
          <w:sz w:val="24"/>
        </w:rPr>
        <w:t>的根目</w:t>
      </w:r>
      <w:r w:rsidRPr="0081053E">
        <w:rPr>
          <w:rFonts w:ascii="SimSun" w:eastAsia="SimSun" w:hAnsi="SimSun" w:cs="SimSun" w:hint="eastAsia"/>
          <w:sz w:val="24"/>
        </w:rPr>
        <w:t>录</w:t>
      </w:r>
      <w:r w:rsidRPr="0081053E">
        <w:rPr>
          <w:rFonts w:ascii="ＭＳ 明朝" w:hAnsi="ＭＳ 明朝" w:cs="ＭＳ 明朝" w:hint="eastAsia"/>
          <w:sz w:val="24"/>
        </w:rPr>
        <w:t>才能</w:t>
      </w:r>
      <w:r w:rsidRPr="0081053E">
        <w:rPr>
          <w:rFonts w:ascii="SimSun" w:eastAsia="SimSun" w:hAnsi="SimSun" w:cs="SimSun" w:hint="eastAsia"/>
          <w:sz w:val="24"/>
        </w:rPr>
        <w:t>访问</w:t>
      </w:r>
      <w:r w:rsidRPr="0081053E">
        <w:rPr>
          <w:sz w:val="24"/>
        </w:rPr>
        <w:t>SDCARD</w:t>
      </w:r>
      <w:r w:rsidRPr="0081053E">
        <w:rPr>
          <w:rFonts w:hint="eastAsia"/>
          <w:sz w:val="24"/>
        </w:rPr>
        <w:t>。</w:t>
      </w:r>
    </w:p>
    <w:p w:rsidR="005B7151" w:rsidRPr="00F57403" w:rsidRDefault="005B7151" w:rsidP="005B7151">
      <w:pPr>
        <w:wordWrap w:val="0"/>
      </w:pPr>
    </w:p>
    <w:p w:rsidR="00F57403" w:rsidRDefault="0081053E" w:rsidP="00F57403">
      <w:pPr>
        <w:pStyle w:val="ac"/>
        <w:numPr>
          <w:ilvl w:val="0"/>
          <w:numId w:val="39"/>
        </w:numPr>
        <w:wordWrap w:val="0"/>
        <w:ind w:leftChars="0"/>
        <w:rPr>
          <w:rFonts w:hint="eastAsia"/>
          <w:sz w:val="24"/>
        </w:rPr>
      </w:pPr>
      <w:r w:rsidRPr="0081053E">
        <w:rPr>
          <w:rFonts w:hint="eastAsia"/>
          <w:sz w:val="24"/>
        </w:rPr>
        <w:t>列出文件</w:t>
      </w:r>
    </w:p>
    <w:p w:rsidR="00F06CFB" w:rsidRPr="00F57403" w:rsidRDefault="0081053E" w:rsidP="00F57403">
      <w:pPr>
        <w:pStyle w:val="ac"/>
        <w:wordWrap w:val="0"/>
        <w:ind w:leftChars="0" w:left="360"/>
        <w:rPr>
          <w:sz w:val="24"/>
        </w:rPr>
      </w:pPr>
      <w:r w:rsidRPr="0081053E">
        <w:rPr>
          <w:rFonts w:ascii="SimSun" w:eastAsia="SimSun" w:hAnsi="SimSun" w:cs="SimSun" w:hint="eastAsia"/>
          <w:sz w:val="24"/>
        </w:rPr>
        <w:t>显</w:t>
      </w:r>
      <w:r w:rsidRPr="0081053E">
        <w:rPr>
          <w:rFonts w:ascii="ＭＳ 明朝" w:hAnsi="ＭＳ 明朝" w:cs="ＭＳ 明朝" w:hint="eastAsia"/>
          <w:sz w:val="24"/>
        </w:rPr>
        <w:t>示文件列表。</w:t>
      </w:r>
    </w:p>
    <w:p w:rsidR="005B7151" w:rsidRPr="00F57403" w:rsidRDefault="005B7151" w:rsidP="005B7151">
      <w:pPr>
        <w:wordWrap w:val="0"/>
      </w:pPr>
    </w:p>
    <w:p w:rsidR="00F57403" w:rsidRDefault="0081053E" w:rsidP="00F57403">
      <w:pPr>
        <w:pStyle w:val="ac"/>
        <w:numPr>
          <w:ilvl w:val="0"/>
          <w:numId w:val="39"/>
        </w:numPr>
        <w:wordWrap w:val="0"/>
        <w:ind w:leftChars="0"/>
        <w:rPr>
          <w:rFonts w:hint="eastAsia"/>
          <w:sz w:val="24"/>
        </w:rPr>
      </w:pPr>
      <w:r w:rsidRPr="0081053E">
        <w:rPr>
          <w:rFonts w:hint="eastAsia"/>
          <w:sz w:val="24"/>
        </w:rPr>
        <w:t>将同步</w:t>
      </w:r>
      <w:r w:rsidRPr="0081053E">
        <w:rPr>
          <w:rFonts w:ascii="SimSun" w:eastAsia="SimSun" w:hAnsi="SimSun" w:cs="SimSun" w:hint="eastAsia"/>
          <w:sz w:val="24"/>
        </w:rPr>
        <w:t>时间</w:t>
      </w:r>
      <w:r w:rsidRPr="0081053E">
        <w:rPr>
          <w:sz w:val="24"/>
        </w:rPr>
        <w:t>/</w:t>
      </w:r>
      <w:r w:rsidRPr="0081053E">
        <w:rPr>
          <w:rFonts w:hint="eastAsia"/>
          <w:sz w:val="24"/>
        </w:rPr>
        <w:t>日期追加到目</w:t>
      </w:r>
      <w:r w:rsidRPr="0081053E">
        <w:rPr>
          <w:rFonts w:ascii="SimSun" w:eastAsia="SimSun" w:hAnsi="SimSun" w:cs="SimSun" w:hint="eastAsia"/>
          <w:sz w:val="24"/>
        </w:rPr>
        <w:t>录</w:t>
      </w:r>
      <w:r w:rsidRPr="0081053E">
        <w:rPr>
          <w:rFonts w:ascii="ＭＳ 明朝" w:hAnsi="ＭＳ 明朝" w:cs="ＭＳ 明朝" w:hint="eastAsia"/>
          <w:sz w:val="24"/>
        </w:rPr>
        <w:t>名称（关</w:t>
      </w:r>
      <w:r w:rsidRPr="0081053E">
        <w:rPr>
          <w:rFonts w:ascii="SimSun" w:eastAsia="SimSun" w:hAnsi="SimSun" w:cs="SimSun" w:hint="eastAsia"/>
          <w:sz w:val="24"/>
        </w:rPr>
        <w:t>键</w:t>
      </w:r>
      <w:r w:rsidRPr="0081053E">
        <w:rPr>
          <w:rFonts w:ascii="ＭＳ 明朝" w:hAnsi="ＭＳ 明朝" w:cs="ＭＳ 明朝" w:hint="eastAsia"/>
          <w:sz w:val="24"/>
        </w:rPr>
        <w:t>字将由</w:t>
      </w:r>
      <w:r w:rsidRPr="0081053E">
        <w:rPr>
          <w:rFonts w:ascii="SimSun" w:eastAsia="SimSun" w:hAnsi="SimSun" w:cs="SimSun" w:hint="eastAsia"/>
          <w:sz w:val="24"/>
        </w:rPr>
        <w:t>执</w:t>
      </w:r>
      <w:r w:rsidRPr="0081053E">
        <w:rPr>
          <w:rFonts w:ascii="ＭＳ 明朝" w:hAnsi="ＭＳ 明朝" w:cs="ＭＳ 明朝" w:hint="eastAsia"/>
          <w:sz w:val="24"/>
        </w:rPr>
        <w:t>行同步的日期和</w:t>
      </w:r>
      <w:r w:rsidRPr="0081053E">
        <w:rPr>
          <w:rFonts w:ascii="SimSun" w:eastAsia="SimSun" w:hAnsi="SimSun" w:cs="SimSun" w:hint="eastAsia"/>
          <w:sz w:val="24"/>
        </w:rPr>
        <w:t>时间</w:t>
      </w:r>
      <w:r w:rsidRPr="0081053E">
        <w:rPr>
          <w:rFonts w:ascii="ＭＳ 明朝" w:hAnsi="ＭＳ 明朝" w:cs="ＭＳ 明朝" w:hint="eastAsia"/>
          <w:sz w:val="24"/>
        </w:rPr>
        <w:t>替</w:t>
      </w:r>
      <w:r w:rsidRPr="0081053E">
        <w:rPr>
          <w:rFonts w:ascii="SimSun" w:eastAsia="SimSun" w:hAnsi="SimSun" w:cs="SimSun" w:hint="eastAsia"/>
          <w:sz w:val="24"/>
        </w:rPr>
        <w:t>换</w:t>
      </w:r>
      <w:r w:rsidRPr="0081053E">
        <w:rPr>
          <w:rFonts w:ascii="ＭＳ 明朝" w:hAnsi="ＭＳ 明朝" w:cs="ＭＳ 明朝" w:hint="eastAsia"/>
          <w:sz w:val="24"/>
        </w:rPr>
        <w:t>）</w:t>
      </w:r>
    </w:p>
    <w:p w:rsidR="008D4646" w:rsidRPr="0081053E" w:rsidRDefault="0081053E" w:rsidP="0081053E">
      <w:pPr>
        <w:pStyle w:val="ac"/>
        <w:ind w:leftChars="0" w:left="360"/>
        <w:rPr>
          <w:sz w:val="24"/>
        </w:rPr>
      </w:pPr>
      <w:r w:rsidRPr="0081053E">
        <w:rPr>
          <w:rFonts w:hint="eastAsia"/>
          <w:sz w:val="24"/>
        </w:rPr>
        <w:t>您可以在目</w:t>
      </w:r>
      <w:r w:rsidRPr="0081053E">
        <w:rPr>
          <w:rFonts w:ascii="SimSun" w:eastAsia="SimSun" w:hAnsi="SimSun" w:cs="SimSun" w:hint="eastAsia"/>
          <w:sz w:val="24"/>
        </w:rPr>
        <w:t>标</w:t>
      </w:r>
      <w:r w:rsidRPr="0081053E">
        <w:rPr>
          <w:rFonts w:ascii="ＭＳ 明朝" w:hAnsi="ＭＳ 明朝" w:cs="ＭＳ 明朝" w:hint="eastAsia"/>
          <w:sz w:val="24"/>
        </w:rPr>
        <w:t>目</w:t>
      </w:r>
      <w:r w:rsidRPr="0081053E">
        <w:rPr>
          <w:rFonts w:ascii="SimSun" w:eastAsia="SimSun" w:hAnsi="SimSun" w:cs="SimSun" w:hint="eastAsia"/>
          <w:sz w:val="24"/>
        </w:rPr>
        <w:t>录</w:t>
      </w:r>
      <w:r w:rsidRPr="0081053E">
        <w:rPr>
          <w:rFonts w:ascii="ＭＳ 明朝" w:hAnsi="ＭＳ 明朝" w:cs="ＭＳ 明朝" w:hint="eastAsia"/>
          <w:sz w:val="24"/>
        </w:rPr>
        <w:t>中使用</w:t>
      </w:r>
      <w:r w:rsidRPr="0081053E">
        <w:rPr>
          <w:sz w:val="24"/>
        </w:rPr>
        <w:t>%YEAR%</w:t>
      </w:r>
      <w:r w:rsidRPr="0081053E">
        <w:rPr>
          <w:rFonts w:hint="eastAsia"/>
          <w:sz w:val="24"/>
        </w:rPr>
        <w:t>、</w:t>
      </w:r>
      <w:r w:rsidRPr="0081053E">
        <w:rPr>
          <w:sz w:val="24"/>
        </w:rPr>
        <w:t>%MONTH%</w:t>
      </w:r>
      <w:r w:rsidRPr="0081053E">
        <w:rPr>
          <w:rFonts w:hint="eastAsia"/>
          <w:sz w:val="24"/>
        </w:rPr>
        <w:t>、</w:t>
      </w:r>
      <w:r w:rsidRPr="0081053E">
        <w:rPr>
          <w:sz w:val="24"/>
        </w:rPr>
        <w:t>%DAY%</w:t>
      </w:r>
      <w:r w:rsidRPr="0081053E">
        <w:rPr>
          <w:rFonts w:hint="eastAsia"/>
          <w:sz w:val="24"/>
        </w:rPr>
        <w:t>和</w:t>
      </w:r>
      <w:r w:rsidRPr="0081053E">
        <w:rPr>
          <w:sz w:val="24"/>
        </w:rPr>
        <w:t>%DAY-OF-YEAR%</w:t>
      </w:r>
      <w:r w:rsidRPr="0081053E">
        <w:rPr>
          <w:rFonts w:hint="eastAsia"/>
          <w:sz w:val="24"/>
        </w:rPr>
        <w:t>。</w:t>
      </w:r>
      <w:r w:rsidRPr="0081053E">
        <w:rPr>
          <w:sz w:val="24"/>
        </w:rPr>
        <w:t xml:space="preserve"> </w:t>
      </w:r>
      <w:r w:rsidRPr="0081053E">
        <w:rPr>
          <w:rFonts w:hint="eastAsia"/>
          <w:sz w:val="24"/>
        </w:rPr>
        <w:t>关</w:t>
      </w:r>
      <w:r w:rsidRPr="0081053E">
        <w:rPr>
          <w:rFonts w:ascii="SimSun" w:eastAsia="SimSun" w:hAnsi="SimSun" w:cs="SimSun" w:hint="eastAsia"/>
          <w:sz w:val="24"/>
        </w:rPr>
        <w:t>键</w:t>
      </w:r>
      <w:r w:rsidRPr="0081053E">
        <w:rPr>
          <w:rFonts w:ascii="ＭＳ 明朝" w:hAnsi="ＭＳ 明朝" w:cs="ＭＳ 明朝" w:hint="eastAsia"/>
          <w:sz w:val="24"/>
        </w:rPr>
        <w:t>字在同步开始</w:t>
      </w:r>
      <w:r w:rsidRPr="0081053E">
        <w:rPr>
          <w:rFonts w:ascii="SimSun" w:eastAsia="SimSun" w:hAnsi="SimSun" w:cs="SimSun" w:hint="eastAsia"/>
          <w:sz w:val="24"/>
        </w:rPr>
        <w:t>时转换为</w:t>
      </w:r>
      <w:r w:rsidRPr="0081053E">
        <w:rPr>
          <w:rFonts w:ascii="ＭＳ 明朝" w:hAnsi="ＭＳ 明朝" w:cs="ＭＳ 明朝" w:hint="eastAsia"/>
          <w:sz w:val="24"/>
        </w:rPr>
        <w:t>日期。</w:t>
      </w:r>
    </w:p>
    <w:p w:rsidR="008D4646" w:rsidRPr="008D4646" w:rsidRDefault="008D4646" w:rsidP="005B7151">
      <w:pPr>
        <w:wordWrap w:val="0"/>
      </w:pPr>
    </w:p>
    <w:p w:rsidR="00F06CFB" w:rsidRPr="00E92423" w:rsidRDefault="0081053E" w:rsidP="00E92423">
      <w:pPr>
        <w:pStyle w:val="ac"/>
        <w:numPr>
          <w:ilvl w:val="0"/>
          <w:numId w:val="39"/>
        </w:numPr>
        <w:wordWrap w:val="0"/>
        <w:ind w:leftChars="0"/>
        <w:rPr>
          <w:sz w:val="24"/>
        </w:rPr>
      </w:pPr>
      <w:r w:rsidRPr="0081053E">
        <w:rPr>
          <w:rFonts w:ascii="SimSun" w:eastAsia="SimSun" w:hAnsi="SimSun" w:cs="SimSun" w:hint="eastAsia"/>
          <w:sz w:val="24"/>
        </w:rPr>
        <w:t>压缩</w:t>
      </w:r>
      <w:r w:rsidRPr="0081053E">
        <w:rPr>
          <w:rFonts w:ascii="ＭＳ 明朝" w:hAnsi="ＭＳ 明朝" w:cs="ＭＳ 明朝" w:hint="eastAsia"/>
          <w:sz w:val="24"/>
        </w:rPr>
        <w:t>等</w:t>
      </w:r>
      <w:r w:rsidRPr="0081053E">
        <w:rPr>
          <w:rFonts w:ascii="SimSun" w:eastAsia="SimSun" w:hAnsi="SimSun" w:cs="SimSun" w:hint="eastAsia"/>
          <w:sz w:val="24"/>
        </w:rPr>
        <w:t>级</w:t>
      </w:r>
    </w:p>
    <w:p w:rsidR="00F06CFB" w:rsidRDefault="0081053E" w:rsidP="00F57403">
      <w:pPr>
        <w:ind w:left="360"/>
        <w:rPr>
          <w:rFonts w:ascii="ＭＳ 明朝" w:hAnsi="ＭＳ 明朝" w:cs="ＭＳ 明朝" w:hint="eastAsia"/>
        </w:rPr>
      </w:pPr>
      <w:r w:rsidRPr="0081053E">
        <w:rPr>
          <w:rFonts w:ascii="SimSun" w:eastAsia="SimSun" w:hAnsi="SimSun" w:cs="SimSun" w:hint="eastAsia"/>
        </w:rPr>
        <w:t>选择压缩</w:t>
      </w:r>
      <w:r w:rsidRPr="0081053E">
        <w:rPr>
          <w:rFonts w:ascii="ＭＳ 明朝" w:hAnsi="ＭＳ 明朝" w:cs="ＭＳ 明朝" w:hint="eastAsia"/>
        </w:rPr>
        <w:t>程度。</w:t>
      </w:r>
    </w:p>
    <w:p w:rsidR="00ED5613" w:rsidRDefault="00ED5613" w:rsidP="00ED5613">
      <w:pPr>
        <w:pStyle w:val="ac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快速</w:t>
      </w:r>
    </w:p>
    <w:p w:rsidR="00ED5613" w:rsidRDefault="00ED5613" w:rsidP="00ED5613">
      <w:pPr>
        <w:pStyle w:val="ac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最快的</w:t>
      </w:r>
    </w:p>
    <w:p w:rsidR="00ED5613" w:rsidRDefault="00ED5613" w:rsidP="00ED5613">
      <w:pPr>
        <w:pStyle w:val="ac"/>
        <w:numPr>
          <w:ilvl w:val="0"/>
          <w:numId w:val="41"/>
        </w:numPr>
        <w:ind w:leftChars="0"/>
      </w:pPr>
      <w:r>
        <w:rPr>
          <w:rFonts w:hint="eastAsia"/>
        </w:rPr>
        <w:t>最大</w:t>
      </w:r>
      <w:r w:rsidRPr="00ED5613">
        <w:rPr>
          <w:rFonts w:ascii="SimSun" w:eastAsia="SimSun" w:hAnsi="SimSun" w:cs="SimSun" w:hint="eastAsia"/>
        </w:rPr>
        <w:t>值</w:t>
      </w:r>
    </w:p>
    <w:p w:rsidR="00ED5613" w:rsidRDefault="00ED5613" w:rsidP="00ED5613">
      <w:pPr>
        <w:pStyle w:val="ac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正常</w:t>
      </w:r>
    </w:p>
    <w:p w:rsidR="00ED5613" w:rsidRDefault="00ED5613" w:rsidP="00ED5613">
      <w:pPr>
        <w:pStyle w:val="ac"/>
        <w:numPr>
          <w:ilvl w:val="0"/>
          <w:numId w:val="41"/>
        </w:numPr>
        <w:ind w:leftChars="0"/>
      </w:pPr>
      <w:r w:rsidRPr="00ED5613">
        <w:rPr>
          <w:rFonts w:ascii="SimSun" w:eastAsia="SimSun" w:hAnsi="SimSun" w:cs="SimSun" w:hint="eastAsia"/>
        </w:rPr>
        <w:t>压缩</w:t>
      </w:r>
      <w:r w:rsidRPr="00ED5613">
        <w:rPr>
          <w:rFonts w:ascii="ＭＳ 明朝" w:hAnsi="ＭＳ 明朝" w:cs="ＭＳ 明朝" w:hint="eastAsia"/>
        </w:rPr>
        <w:t>等</w:t>
      </w:r>
      <w:r w:rsidRPr="00ED5613">
        <w:rPr>
          <w:rFonts w:ascii="SimSun" w:eastAsia="SimSun" w:hAnsi="SimSun" w:cs="SimSun" w:hint="eastAsia"/>
        </w:rPr>
        <w:t>级</w:t>
      </w:r>
    </w:p>
    <w:p w:rsidR="00ED5613" w:rsidRDefault="00ED5613" w:rsidP="00ED5613">
      <w:pPr>
        <w:pStyle w:val="ac"/>
        <w:numPr>
          <w:ilvl w:val="0"/>
          <w:numId w:val="41"/>
        </w:numPr>
        <w:ind w:leftChars="0"/>
      </w:pPr>
      <w:r>
        <w:rPr>
          <w:rFonts w:hint="eastAsia"/>
        </w:rPr>
        <w:t>超</w:t>
      </w:r>
      <w:r w:rsidRPr="00ED5613">
        <w:rPr>
          <w:rFonts w:ascii="SimSun" w:eastAsia="SimSun" w:hAnsi="SimSun" w:cs="SimSun" w:hint="eastAsia"/>
        </w:rPr>
        <w:t>级</w:t>
      </w:r>
      <w:r w:rsidRPr="00ED5613">
        <w:rPr>
          <w:rFonts w:ascii="ＭＳ 明朝" w:hAnsi="ＭＳ 明朝" w:cs="ＭＳ 明朝" w:hint="eastAsia"/>
        </w:rPr>
        <w:t>（最慢）</w:t>
      </w:r>
    </w:p>
    <w:p w:rsidR="005B7151" w:rsidRDefault="005B7151" w:rsidP="005B7151">
      <w:pPr>
        <w:wordWrap w:val="0"/>
      </w:pPr>
    </w:p>
    <w:p w:rsidR="00F06CFB" w:rsidRPr="00E92423" w:rsidRDefault="005A5AD4" w:rsidP="00E92423">
      <w:pPr>
        <w:pStyle w:val="ac"/>
        <w:numPr>
          <w:ilvl w:val="0"/>
          <w:numId w:val="39"/>
        </w:numPr>
        <w:wordWrap w:val="0"/>
        <w:ind w:leftChars="0"/>
        <w:rPr>
          <w:sz w:val="24"/>
        </w:rPr>
      </w:pPr>
      <w:r w:rsidRPr="005A5AD4">
        <w:rPr>
          <w:rFonts w:hint="eastAsia"/>
          <w:sz w:val="24"/>
        </w:rPr>
        <w:t>加密方式</w:t>
      </w:r>
    </w:p>
    <w:p w:rsidR="00F06CFB" w:rsidRPr="00043424" w:rsidRDefault="005A5AD4" w:rsidP="00F57403">
      <w:pPr>
        <w:ind w:left="360"/>
      </w:pPr>
      <w:r w:rsidRPr="005A5AD4">
        <w:rPr>
          <w:rFonts w:ascii="SimSun" w:eastAsia="SimSun" w:hAnsi="SimSun" w:cs="SimSun" w:hint="eastAsia"/>
        </w:rPr>
        <w:t>选择</w:t>
      </w:r>
      <w:r w:rsidRPr="005A5AD4">
        <w:rPr>
          <w:rFonts w:ascii="ＭＳ 明朝" w:hAnsi="ＭＳ 明朝" w:cs="ＭＳ 明朝" w:hint="eastAsia"/>
        </w:rPr>
        <w:t>加密方式。</w:t>
      </w:r>
    </w:p>
    <w:p w:rsidR="00145330" w:rsidRPr="00925CB7" w:rsidRDefault="005A5AD4" w:rsidP="00F57403">
      <w:pPr>
        <w:numPr>
          <w:ilvl w:val="0"/>
          <w:numId w:val="38"/>
        </w:numPr>
        <w:tabs>
          <w:tab w:val="num" w:pos="644"/>
        </w:tabs>
        <w:ind w:left="921" w:hanging="561"/>
        <w:rPr>
          <w:sz w:val="21"/>
          <w:szCs w:val="21"/>
        </w:rPr>
      </w:pPr>
      <w:r w:rsidRPr="005A5AD4">
        <w:rPr>
          <w:rFonts w:hint="eastAsia"/>
          <w:sz w:val="21"/>
          <w:szCs w:val="21"/>
        </w:rPr>
        <w:t>兼容</w:t>
      </w:r>
      <w:r w:rsidRPr="005A5AD4">
        <w:rPr>
          <w:rFonts w:ascii="SimSun" w:eastAsia="SimSun" w:hAnsi="SimSun" w:cs="SimSun" w:hint="eastAsia"/>
          <w:sz w:val="21"/>
          <w:szCs w:val="21"/>
        </w:rPr>
        <w:t>邮编</w:t>
      </w:r>
    </w:p>
    <w:p w:rsidR="00145330" w:rsidRPr="00925CB7" w:rsidRDefault="005A5AD4" w:rsidP="00F57403">
      <w:pPr>
        <w:numPr>
          <w:ilvl w:val="0"/>
          <w:numId w:val="38"/>
        </w:numPr>
        <w:tabs>
          <w:tab w:val="num" w:pos="644"/>
        </w:tabs>
        <w:ind w:left="921" w:hanging="561"/>
        <w:rPr>
          <w:sz w:val="21"/>
          <w:szCs w:val="21"/>
        </w:rPr>
      </w:pPr>
      <w:r w:rsidRPr="005A5AD4">
        <w:rPr>
          <w:rFonts w:hint="eastAsia"/>
          <w:sz w:val="21"/>
          <w:szCs w:val="21"/>
        </w:rPr>
        <w:t>AES 128</w:t>
      </w:r>
      <w:r w:rsidRPr="005A5AD4">
        <w:rPr>
          <w:rFonts w:hint="eastAsia"/>
          <w:sz w:val="21"/>
          <w:szCs w:val="21"/>
        </w:rPr>
        <w:t>位</w:t>
      </w:r>
    </w:p>
    <w:p w:rsidR="00145330" w:rsidRPr="00925CB7" w:rsidRDefault="005A5AD4" w:rsidP="00F57403">
      <w:pPr>
        <w:numPr>
          <w:ilvl w:val="0"/>
          <w:numId w:val="38"/>
        </w:numPr>
        <w:tabs>
          <w:tab w:val="num" w:pos="644"/>
        </w:tabs>
        <w:ind w:left="921" w:hanging="561"/>
        <w:rPr>
          <w:sz w:val="21"/>
          <w:szCs w:val="21"/>
        </w:rPr>
      </w:pPr>
      <w:r w:rsidRPr="005A5AD4">
        <w:rPr>
          <w:rFonts w:hint="eastAsia"/>
          <w:sz w:val="21"/>
          <w:szCs w:val="21"/>
        </w:rPr>
        <w:t xml:space="preserve">AES </w:t>
      </w:r>
      <w:r>
        <w:rPr>
          <w:rFonts w:hint="eastAsia"/>
          <w:sz w:val="21"/>
          <w:szCs w:val="21"/>
        </w:rPr>
        <w:t>256</w:t>
      </w:r>
      <w:r w:rsidRPr="005A5AD4">
        <w:rPr>
          <w:rFonts w:hint="eastAsia"/>
          <w:sz w:val="21"/>
          <w:szCs w:val="21"/>
        </w:rPr>
        <w:t>位</w:t>
      </w:r>
    </w:p>
    <w:p w:rsidR="005B7151" w:rsidRDefault="005B7151" w:rsidP="005B7151">
      <w:pPr>
        <w:wordWrap w:val="0"/>
      </w:pPr>
    </w:p>
    <w:p w:rsidR="001F777B" w:rsidRPr="00E92423" w:rsidRDefault="005A5AD4" w:rsidP="00E92423">
      <w:pPr>
        <w:pStyle w:val="ac"/>
        <w:numPr>
          <w:ilvl w:val="0"/>
          <w:numId w:val="39"/>
        </w:numPr>
        <w:wordWrap w:val="0"/>
        <w:ind w:leftChars="0"/>
        <w:rPr>
          <w:sz w:val="24"/>
        </w:rPr>
      </w:pPr>
      <w:r w:rsidRPr="005A5AD4">
        <w:rPr>
          <w:rFonts w:hint="eastAsia"/>
          <w:sz w:val="24"/>
        </w:rPr>
        <w:t>密</w:t>
      </w:r>
      <w:r w:rsidRPr="005A5AD4">
        <w:rPr>
          <w:rFonts w:ascii="SimSun" w:eastAsia="SimSun" w:hAnsi="SimSun" w:cs="SimSun" w:hint="eastAsia"/>
          <w:sz w:val="24"/>
        </w:rPr>
        <w:t>码</w:t>
      </w:r>
    </w:p>
    <w:p w:rsidR="001F777B" w:rsidRPr="00043424" w:rsidRDefault="005A5AD4" w:rsidP="00F57403">
      <w:pPr>
        <w:ind w:left="360"/>
      </w:pPr>
      <w:r w:rsidRPr="005A5AD4">
        <w:rPr>
          <w:rFonts w:hint="eastAsia"/>
        </w:rPr>
        <w:t>指定加密的密</w:t>
      </w:r>
      <w:r w:rsidRPr="005A5AD4">
        <w:rPr>
          <w:rFonts w:ascii="SimSun" w:eastAsia="SimSun" w:hAnsi="SimSun" w:cs="SimSun" w:hint="eastAsia"/>
        </w:rPr>
        <w:t>码</w:t>
      </w:r>
      <w:r w:rsidRPr="005A5AD4">
        <w:rPr>
          <w:rFonts w:ascii="ＭＳ 明朝" w:hAnsi="ＭＳ 明朝" w:cs="ＭＳ 明朝" w:hint="eastAsia"/>
        </w:rPr>
        <w:t>。</w:t>
      </w:r>
    </w:p>
    <w:p w:rsidR="0010142B" w:rsidRPr="001F777B" w:rsidRDefault="0010142B" w:rsidP="0010142B"/>
    <w:p w:rsidR="0010142B" w:rsidRDefault="005A5AD4" w:rsidP="0010142B">
      <w:pPr>
        <w:wordWrap w:val="0"/>
      </w:pPr>
      <w:r w:rsidRPr="005A5AD4">
        <w:rPr>
          <w:rFonts w:hint="eastAsia"/>
        </w:rPr>
        <w:t>更多信息，</w:t>
      </w:r>
      <w:r w:rsidRPr="005A5AD4">
        <w:rPr>
          <w:rFonts w:ascii="SimSun" w:eastAsia="SimSun" w:hAnsi="SimSun" w:cs="SimSun" w:hint="eastAsia"/>
        </w:rPr>
        <w:t>请</w:t>
      </w:r>
      <w:r w:rsidRPr="005A5AD4">
        <w:rPr>
          <w:rFonts w:ascii="ＭＳ 明朝" w:hAnsi="ＭＳ 明朝" w:cs="ＭＳ 明朝" w:hint="eastAsia"/>
        </w:rPr>
        <w:t>看下文。</w:t>
      </w:r>
    </w:p>
    <w:p w:rsidR="0010142B" w:rsidRPr="00CC1B1C" w:rsidRDefault="00B56036" w:rsidP="0010142B">
      <w:pPr>
        <w:wordWrap w:val="0"/>
      </w:pPr>
      <w:hyperlink r:id="rId8" w:history="1">
        <w:r w:rsidR="0010142B">
          <w:rPr>
            <w:rStyle w:val="a7"/>
          </w:rPr>
          <w:t>https://drive.google.com/file/d/0B77t0XpnNT7OSzBzcV9SemEwbkE/view?usp=sharing</w:t>
        </w:r>
      </w:hyperlink>
    </w:p>
    <w:p w:rsidR="0010142B" w:rsidRPr="0010142B" w:rsidRDefault="0010142B" w:rsidP="0010142B"/>
    <w:sectPr w:rsidR="0010142B" w:rsidRPr="0010142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94" w:rsidRDefault="00317F94" w:rsidP="008163DC">
      <w:r>
        <w:separator/>
      </w:r>
    </w:p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/>
    <w:p w:rsidR="00317F94" w:rsidRDefault="00317F94"/>
    <w:p w:rsidR="00317F94" w:rsidRDefault="00317F94" w:rsidP="00496D97"/>
    <w:p w:rsidR="00317F94" w:rsidRDefault="00317F94" w:rsidP="00496D97"/>
    <w:p w:rsidR="00317F94" w:rsidRDefault="00317F94" w:rsidP="00496D97"/>
    <w:p w:rsidR="00317F94" w:rsidRDefault="00317F94" w:rsidP="00496D97"/>
    <w:p w:rsidR="00317F94" w:rsidRDefault="00317F94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BF3D4B"/>
    <w:p w:rsidR="00317F94" w:rsidRDefault="00317F94"/>
    <w:p w:rsidR="00317F94" w:rsidRDefault="00317F94" w:rsidP="00C824C9"/>
    <w:p w:rsidR="00317F94" w:rsidRDefault="00317F94" w:rsidP="00C824C9"/>
    <w:p w:rsidR="00317F94" w:rsidRDefault="00317F94" w:rsidP="008D3251"/>
    <w:p w:rsidR="00317F94" w:rsidRDefault="00317F94" w:rsidP="008D3251"/>
    <w:p w:rsidR="00317F94" w:rsidRDefault="00317F94" w:rsidP="008D3251"/>
    <w:p w:rsidR="00317F94" w:rsidRDefault="00317F94"/>
    <w:p w:rsidR="00317F94" w:rsidRDefault="00317F94" w:rsidP="00DF3347"/>
    <w:p w:rsidR="00317F94" w:rsidRDefault="00317F94"/>
    <w:p w:rsidR="00317F94" w:rsidRDefault="00317F94"/>
    <w:p w:rsidR="00317F94" w:rsidRDefault="00317F94"/>
    <w:p w:rsidR="00317F94" w:rsidRDefault="00317F94" w:rsidP="00F74242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/>
    <w:p w:rsidR="00317F94" w:rsidRDefault="00317F94" w:rsidP="00C9047C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140ADC"/>
    <w:p w:rsidR="00317F94" w:rsidRDefault="00317F94" w:rsidP="00140ADC"/>
    <w:p w:rsidR="00317F94" w:rsidRDefault="00317F94" w:rsidP="00140ADC"/>
    <w:p w:rsidR="00317F94" w:rsidRDefault="00317F94"/>
    <w:p w:rsidR="00317F94" w:rsidRDefault="00317F94" w:rsidP="00455FDC"/>
    <w:p w:rsidR="00317F94" w:rsidRDefault="00317F94"/>
    <w:p w:rsidR="00317F94" w:rsidRDefault="00317F94" w:rsidP="00522324"/>
    <w:p w:rsidR="00317F94" w:rsidRDefault="00317F94" w:rsidP="00522324"/>
    <w:p w:rsidR="00317F94" w:rsidRDefault="00317F94" w:rsidP="00522324"/>
    <w:p w:rsidR="00317F94" w:rsidRDefault="00317F94" w:rsidP="00522324"/>
    <w:p w:rsidR="00317F94" w:rsidRDefault="00317F94" w:rsidP="009B1736"/>
    <w:p w:rsidR="00317F94" w:rsidRDefault="00317F94"/>
    <w:p w:rsidR="00317F94" w:rsidRDefault="00317F94"/>
    <w:p w:rsidR="00317F94" w:rsidRDefault="00317F94" w:rsidP="005F4419"/>
    <w:p w:rsidR="00317F94" w:rsidRDefault="00317F94"/>
    <w:p w:rsidR="00317F94" w:rsidRDefault="00317F94" w:rsidP="00B17292"/>
    <w:p w:rsidR="00317F94" w:rsidRDefault="00317F94"/>
    <w:p w:rsidR="00317F94" w:rsidRDefault="00317F94" w:rsidP="002A3AA6"/>
    <w:p w:rsidR="00317F94" w:rsidRDefault="00317F94"/>
    <w:p w:rsidR="00317F94" w:rsidRDefault="00317F94"/>
    <w:p w:rsidR="00317F94" w:rsidRDefault="00317F94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/>
  </w:endnote>
  <w:endnote w:type="continuationSeparator" w:id="0">
    <w:p w:rsidR="00317F94" w:rsidRDefault="00317F94" w:rsidP="008163DC">
      <w:r>
        <w:continuationSeparator/>
      </w:r>
    </w:p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/>
    <w:p w:rsidR="00317F94" w:rsidRDefault="00317F94"/>
    <w:p w:rsidR="00317F94" w:rsidRDefault="00317F94" w:rsidP="00496D97"/>
    <w:p w:rsidR="00317F94" w:rsidRDefault="00317F94" w:rsidP="00496D97"/>
    <w:p w:rsidR="00317F94" w:rsidRDefault="00317F94" w:rsidP="00496D97"/>
    <w:p w:rsidR="00317F94" w:rsidRDefault="00317F94" w:rsidP="00496D97"/>
    <w:p w:rsidR="00317F94" w:rsidRDefault="00317F94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BF3D4B"/>
    <w:p w:rsidR="00317F94" w:rsidRDefault="00317F94"/>
    <w:p w:rsidR="00317F94" w:rsidRDefault="00317F94" w:rsidP="00C824C9"/>
    <w:p w:rsidR="00317F94" w:rsidRDefault="00317F94" w:rsidP="00C824C9"/>
    <w:p w:rsidR="00317F94" w:rsidRDefault="00317F94" w:rsidP="008D3251"/>
    <w:p w:rsidR="00317F94" w:rsidRDefault="00317F94" w:rsidP="008D3251"/>
    <w:p w:rsidR="00317F94" w:rsidRDefault="00317F94" w:rsidP="008D3251"/>
    <w:p w:rsidR="00317F94" w:rsidRDefault="00317F94"/>
    <w:p w:rsidR="00317F94" w:rsidRDefault="00317F94" w:rsidP="00DF3347"/>
    <w:p w:rsidR="00317F94" w:rsidRDefault="00317F94"/>
    <w:p w:rsidR="00317F94" w:rsidRDefault="00317F94"/>
    <w:p w:rsidR="00317F94" w:rsidRDefault="00317F94"/>
    <w:p w:rsidR="00317F94" w:rsidRDefault="00317F94" w:rsidP="00F74242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/>
    <w:p w:rsidR="00317F94" w:rsidRDefault="00317F94" w:rsidP="00C9047C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140ADC"/>
    <w:p w:rsidR="00317F94" w:rsidRDefault="00317F94" w:rsidP="00140ADC"/>
    <w:p w:rsidR="00317F94" w:rsidRDefault="00317F94" w:rsidP="00140ADC"/>
    <w:p w:rsidR="00317F94" w:rsidRDefault="00317F94"/>
    <w:p w:rsidR="00317F94" w:rsidRDefault="00317F94" w:rsidP="00455FDC"/>
    <w:p w:rsidR="00317F94" w:rsidRDefault="00317F94"/>
    <w:p w:rsidR="00317F94" w:rsidRDefault="00317F94" w:rsidP="00522324"/>
    <w:p w:rsidR="00317F94" w:rsidRDefault="00317F94" w:rsidP="00522324"/>
    <w:p w:rsidR="00317F94" w:rsidRDefault="00317F94" w:rsidP="00522324"/>
    <w:p w:rsidR="00317F94" w:rsidRDefault="00317F94" w:rsidP="00522324"/>
    <w:p w:rsidR="00317F94" w:rsidRDefault="00317F94" w:rsidP="009B1736"/>
    <w:p w:rsidR="00317F94" w:rsidRDefault="00317F94"/>
    <w:p w:rsidR="00317F94" w:rsidRDefault="00317F94"/>
    <w:p w:rsidR="00317F94" w:rsidRDefault="00317F94" w:rsidP="005F4419"/>
    <w:p w:rsidR="00317F94" w:rsidRDefault="00317F94"/>
    <w:p w:rsidR="00317F94" w:rsidRDefault="00317F94" w:rsidP="00B17292"/>
    <w:p w:rsidR="00317F94" w:rsidRDefault="00317F94"/>
    <w:p w:rsidR="00317F94" w:rsidRDefault="00317F94" w:rsidP="002A3AA6"/>
    <w:p w:rsidR="00317F94" w:rsidRDefault="00317F94"/>
    <w:p w:rsidR="00317F94" w:rsidRDefault="00317F94"/>
    <w:p w:rsidR="00317F94" w:rsidRDefault="00317F94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36" w:rsidRDefault="00B56036" w:rsidP="00E92423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A5AD4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5A5AD4"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17F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94" w:rsidRDefault="00317F94" w:rsidP="008163DC">
      <w:r>
        <w:separator/>
      </w:r>
    </w:p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/>
    <w:p w:rsidR="00317F94" w:rsidRDefault="00317F94"/>
    <w:p w:rsidR="00317F94" w:rsidRDefault="00317F94" w:rsidP="00496D97"/>
    <w:p w:rsidR="00317F94" w:rsidRDefault="00317F94" w:rsidP="00496D97"/>
    <w:p w:rsidR="00317F94" w:rsidRDefault="00317F94" w:rsidP="00496D97"/>
    <w:p w:rsidR="00317F94" w:rsidRDefault="00317F94" w:rsidP="00496D97"/>
    <w:p w:rsidR="00317F94" w:rsidRDefault="00317F94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BF3D4B"/>
    <w:p w:rsidR="00317F94" w:rsidRDefault="00317F94"/>
    <w:p w:rsidR="00317F94" w:rsidRDefault="00317F94" w:rsidP="00C824C9"/>
    <w:p w:rsidR="00317F94" w:rsidRDefault="00317F94" w:rsidP="00C824C9"/>
    <w:p w:rsidR="00317F94" w:rsidRDefault="00317F94" w:rsidP="008D3251"/>
    <w:p w:rsidR="00317F94" w:rsidRDefault="00317F94" w:rsidP="008D3251"/>
    <w:p w:rsidR="00317F94" w:rsidRDefault="00317F94" w:rsidP="008D3251"/>
    <w:p w:rsidR="00317F94" w:rsidRDefault="00317F94"/>
    <w:p w:rsidR="00317F94" w:rsidRDefault="00317F94" w:rsidP="00DF3347"/>
    <w:p w:rsidR="00317F94" w:rsidRDefault="00317F94"/>
    <w:p w:rsidR="00317F94" w:rsidRDefault="00317F94"/>
    <w:p w:rsidR="00317F94" w:rsidRDefault="00317F94"/>
    <w:p w:rsidR="00317F94" w:rsidRDefault="00317F94" w:rsidP="00F74242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/>
    <w:p w:rsidR="00317F94" w:rsidRDefault="00317F94" w:rsidP="00C9047C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140ADC"/>
    <w:p w:rsidR="00317F94" w:rsidRDefault="00317F94" w:rsidP="00140ADC"/>
    <w:p w:rsidR="00317F94" w:rsidRDefault="00317F94" w:rsidP="00140ADC"/>
    <w:p w:rsidR="00317F94" w:rsidRDefault="00317F94"/>
    <w:p w:rsidR="00317F94" w:rsidRDefault="00317F94" w:rsidP="00455FDC"/>
    <w:p w:rsidR="00317F94" w:rsidRDefault="00317F94"/>
    <w:p w:rsidR="00317F94" w:rsidRDefault="00317F94" w:rsidP="00522324"/>
    <w:p w:rsidR="00317F94" w:rsidRDefault="00317F94" w:rsidP="00522324"/>
    <w:p w:rsidR="00317F94" w:rsidRDefault="00317F94" w:rsidP="00522324"/>
    <w:p w:rsidR="00317F94" w:rsidRDefault="00317F94" w:rsidP="00522324"/>
    <w:p w:rsidR="00317F94" w:rsidRDefault="00317F94" w:rsidP="009B1736"/>
    <w:p w:rsidR="00317F94" w:rsidRDefault="00317F94"/>
    <w:p w:rsidR="00317F94" w:rsidRDefault="00317F94"/>
    <w:p w:rsidR="00317F94" w:rsidRDefault="00317F94" w:rsidP="005F4419"/>
    <w:p w:rsidR="00317F94" w:rsidRDefault="00317F94"/>
    <w:p w:rsidR="00317F94" w:rsidRDefault="00317F94" w:rsidP="00B17292"/>
    <w:p w:rsidR="00317F94" w:rsidRDefault="00317F94"/>
    <w:p w:rsidR="00317F94" w:rsidRDefault="00317F94" w:rsidP="002A3AA6"/>
    <w:p w:rsidR="00317F94" w:rsidRDefault="00317F94"/>
    <w:p w:rsidR="00317F94" w:rsidRDefault="00317F94"/>
    <w:p w:rsidR="00317F94" w:rsidRDefault="00317F94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/>
  </w:footnote>
  <w:footnote w:type="continuationSeparator" w:id="0">
    <w:p w:rsidR="00317F94" w:rsidRDefault="00317F94" w:rsidP="008163DC">
      <w:r>
        <w:continuationSeparator/>
      </w:r>
    </w:p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 w:rsidP="008163DC"/>
    <w:p w:rsidR="00317F94" w:rsidRDefault="00317F94"/>
    <w:p w:rsidR="00317F94" w:rsidRDefault="00317F94"/>
    <w:p w:rsidR="00317F94" w:rsidRDefault="00317F94" w:rsidP="00496D97"/>
    <w:p w:rsidR="00317F94" w:rsidRDefault="00317F94" w:rsidP="00496D97"/>
    <w:p w:rsidR="00317F94" w:rsidRDefault="00317F94" w:rsidP="00496D97"/>
    <w:p w:rsidR="00317F94" w:rsidRDefault="00317F94" w:rsidP="00496D97"/>
    <w:p w:rsidR="00317F94" w:rsidRDefault="00317F94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A76701"/>
    <w:p w:rsidR="00317F94" w:rsidRDefault="00317F94" w:rsidP="00BF3D4B"/>
    <w:p w:rsidR="00317F94" w:rsidRDefault="00317F94"/>
    <w:p w:rsidR="00317F94" w:rsidRDefault="00317F94" w:rsidP="00C824C9"/>
    <w:p w:rsidR="00317F94" w:rsidRDefault="00317F94" w:rsidP="00C824C9"/>
    <w:p w:rsidR="00317F94" w:rsidRDefault="00317F94" w:rsidP="008D3251"/>
    <w:p w:rsidR="00317F94" w:rsidRDefault="00317F94" w:rsidP="008D3251"/>
    <w:p w:rsidR="00317F94" w:rsidRDefault="00317F94" w:rsidP="008D3251"/>
    <w:p w:rsidR="00317F94" w:rsidRDefault="00317F94"/>
    <w:p w:rsidR="00317F94" w:rsidRDefault="00317F94" w:rsidP="00DF3347"/>
    <w:p w:rsidR="00317F94" w:rsidRDefault="00317F94"/>
    <w:p w:rsidR="00317F94" w:rsidRDefault="00317F94"/>
    <w:p w:rsidR="00317F94" w:rsidRDefault="00317F94"/>
    <w:p w:rsidR="00317F94" w:rsidRDefault="00317F94" w:rsidP="00F74242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 w:rsidP="004014AB"/>
    <w:p w:rsidR="00317F94" w:rsidRDefault="00317F94"/>
    <w:p w:rsidR="00317F94" w:rsidRDefault="00317F94" w:rsidP="00C9047C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4744C5"/>
    <w:p w:rsidR="00317F94" w:rsidRDefault="00317F94" w:rsidP="00140ADC"/>
    <w:p w:rsidR="00317F94" w:rsidRDefault="00317F94" w:rsidP="00140ADC"/>
    <w:p w:rsidR="00317F94" w:rsidRDefault="00317F94" w:rsidP="00140ADC"/>
    <w:p w:rsidR="00317F94" w:rsidRDefault="00317F94"/>
    <w:p w:rsidR="00317F94" w:rsidRDefault="00317F94" w:rsidP="00455FDC"/>
    <w:p w:rsidR="00317F94" w:rsidRDefault="00317F94"/>
    <w:p w:rsidR="00317F94" w:rsidRDefault="00317F94" w:rsidP="00522324"/>
    <w:p w:rsidR="00317F94" w:rsidRDefault="00317F94" w:rsidP="00522324"/>
    <w:p w:rsidR="00317F94" w:rsidRDefault="00317F94" w:rsidP="00522324"/>
    <w:p w:rsidR="00317F94" w:rsidRDefault="00317F94" w:rsidP="00522324"/>
    <w:p w:rsidR="00317F94" w:rsidRDefault="00317F94" w:rsidP="009B1736"/>
    <w:p w:rsidR="00317F94" w:rsidRDefault="00317F94"/>
    <w:p w:rsidR="00317F94" w:rsidRDefault="00317F94"/>
    <w:p w:rsidR="00317F94" w:rsidRDefault="00317F94" w:rsidP="005F4419"/>
    <w:p w:rsidR="00317F94" w:rsidRDefault="00317F94"/>
    <w:p w:rsidR="00317F94" w:rsidRDefault="00317F94" w:rsidP="00B17292"/>
    <w:p w:rsidR="00317F94" w:rsidRDefault="00317F94"/>
    <w:p w:rsidR="00317F94" w:rsidRDefault="00317F94" w:rsidP="002A3AA6"/>
    <w:p w:rsidR="00317F94" w:rsidRDefault="00317F94"/>
    <w:p w:rsidR="00317F94" w:rsidRDefault="00317F94"/>
    <w:p w:rsidR="00317F94" w:rsidRDefault="00317F94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 w:rsidP="00E92423"/>
    <w:p w:rsidR="00317F94" w:rsidRDefault="00317F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3767A0" w:rsidRDefault="003767A0"/>
  <w:p w:rsidR="00B56036" w:rsidRDefault="00B56036"/>
  <w:p w:rsidR="00B56036" w:rsidRDefault="00B56036" w:rsidP="00E92423"/>
  <w:p w:rsidR="00B56036" w:rsidRDefault="00B56036" w:rsidP="00E92423"/>
  <w:p w:rsidR="00B56036" w:rsidRDefault="00B56036" w:rsidP="00E92423"/>
  <w:p w:rsidR="00B56036" w:rsidRDefault="00B56036" w:rsidP="00E92423"/>
  <w:p w:rsidR="00B56036" w:rsidRDefault="00B56036" w:rsidP="00E92423"/>
  <w:p w:rsidR="00000000" w:rsidRDefault="00317F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36" w:rsidRDefault="00F1543D" w:rsidP="00E92423">
    <w:pPr>
      <w:pStyle w:val="a9"/>
      <w:jc w:val="center"/>
    </w:pPr>
    <w:r>
      <w:rPr>
        <w:rFonts w:hint="eastAsia"/>
      </w:rPr>
      <w:t>SMBSync2</w:t>
    </w:r>
  </w:p>
  <w:p w:rsidR="00000000" w:rsidRDefault="00317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.5pt;height:9.5pt" o:bullet="t">
        <v:imagedata r:id="rId1" o:title="BD21335_"/>
      </v:shape>
    </w:pict>
  </w:numPicBullet>
  <w:numPicBullet w:numPicBulletId="1">
    <w:pict>
      <v:shape id="_x0000_i1095" type="#_x0000_t75" style="width:11.55pt;height:11.55pt" o:bullet="t">
        <v:imagedata r:id="rId2" o:title="BD14565_"/>
      </v:shape>
    </w:pict>
  </w:numPicBullet>
  <w:numPicBullet w:numPicBulletId="2">
    <w:pict>
      <v:shape id="_x0000_i1096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97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8035BD"/>
    <w:multiLevelType w:val="hybridMultilevel"/>
    <w:tmpl w:val="95A68B4C"/>
    <w:lvl w:ilvl="0" w:tplc="E1644C60">
      <w:start w:val="1"/>
      <w:numFmt w:val="bullet"/>
      <w:lvlText w:val=""/>
      <w:lvlPicBulletId w:val="1"/>
      <w:lvlJc w:val="left"/>
      <w:pPr>
        <w:tabs>
          <w:tab w:val="num" w:pos="1128"/>
        </w:tabs>
        <w:ind w:left="112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8813063"/>
    <w:multiLevelType w:val="hybridMultilevel"/>
    <w:tmpl w:val="2A36E898"/>
    <w:lvl w:ilvl="0" w:tplc="E1644C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87510"/>
    <w:multiLevelType w:val="hybridMultilevel"/>
    <w:tmpl w:val="0B98288A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5871C0C"/>
    <w:multiLevelType w:val="hybridMultilevel"/>
    <w:tmpl w:val="4F44617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29"/>
  </w:num>
  <w:num w:numId="5">
    <w:abstractNumId w:val="18"/>
  </w:num>
  <w:num w:numId="6">
    <w:abstractNumId w:val="30"/>
  </w:num>
  <w:num w:numId="7">
    <w:abstractNumId w:val="15"/>
  </w:num>
  <w:num w:numId="8">
    <w:abstractNumId w:val="6"/>
  </w:num>
  <w:num w:numId="9">
    <w:abstractNumId w:val="7"/>
  </w:num>
  <w:num w:numId="10">
    <w:abstractNumId w:val="16"/>
  </w:num>
  <w:num w:numId="11">
    <w:abstractNumId w:val="23"/>
  </w:num>
  <w:num w:numId="12">
    <w:abstractNumId w:val="32"/>
  </w:num>
  <w:num w:numId="13">
    <w:abstractNumId w:val="9"/>
  </w:num>
  <w:num w:numId="14">
    <w:abstractNumId w:val="13"/>
  </w:num>
  <w:num w:numId="15">
    <w:abstractNumId w:val="28"/>
  </w:num>
  <w:num w:numId="16">
    <w:abstractNumId w:val="20"/>
  </w:num>
  <w:num w:numId="17">
    <w:abstractNumId w:val="33"/>
  </w:num>
  <w:num w:numId="18">
    <w:abstractNumId w:val="36"/>
  </w:num>
  <w:num w:numId="19">
    <w:abstractNumId w:val="12"/>
  </w:num>
  <w:num w:numId="20">
    <w:abstractNumId w:val="37"/>
  </w:num>
  <w:num w:numId="21">
    <w:abstractNumId w:val="31"/>
  </w:num>
  <w:num w:numId="22">
    <w:abstractNumId w:val="11"/>
  </w:num>
  <w:num w:numId="23">
    <w:abstractNumId w:val="4"/>
  </w:num>
  <w:num w:numId="24">
    <w:abstractNumId w:val="17"/>
  </w:num>
  <w:num w:numId="25">
    <w:abstractNumId w:val="27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5"/>
  </w:num>
  <w:num w:numId="32">
    <w:abstractNumId w:val="8"/>
  </w:num>
  <w:num w:numId="33">
    <w:abstractNumId w:val="0"/>
  </w:num>
  <w:num w:numId="34">
    <w:abstractNumId w:val="26"/>
  </w:num>
  <w:num w:numId="35">
    <w:abstractNumId w:val="1"/>
  </w:num>
  <w:num w:numId="36">
    <w:abstractNumId w:val="3"/>
  </w:num>
  <w:num w:numId="37">
    <w:abstractNumId w:val="34"/>
  </w:num>
  <w:num w:numId="38">
    <w:abstractNumId w:val="10"/>
  </w:num>
  <w:num w:numId="39">
    <w:abstractNumId w:val="25"/>
  </w:num>
  <w:num w:numId="40">
    <w:abstractNumId w:val="38"/>
  </w:num>
  <w:num w:numId="41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0FA"/>
    <w:rsid w:val="00004A78"/>
    <w:rsid w:val="00005F0A"/>
    <w:rsid w:val="0000607D"/>
    <w:rsid w:val="00006B94"/>
    <w:rsid w:val="00015E4E"/>
    <w:rsid w:val="00016ADB"/>
    <w:rsid w:val="00020021"/>
    <w:rsid w:val="00021148"/>
    <w:rsid w:val="00021EC4"/>
    <w:rsid w:val="0002593D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5330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138C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2D72"/>
    <w:rsid w:val="001E6D3C"/>
    <w:rsid w:val="001F1836"/>
    <w:rsid w:val="001F1EB8"/>
    <w:rsid w:val="001F2611"/>
    <w:rsid w:val="001F52DC"/>
    <w:rsid w:val="001F777B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A87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17F94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670D0"/>
    <w:rsid w:val="00370FE1"/>
    <w:rsid w:val="00375756"/>
    <w:rsid w:val="003767A0"/>
    <w:rsid w:val="00377D48"/>
    <w:rsid w:val="0038257F"/>
    <w:rsid w:val="00383DBF"/>
    <w:rsid w:val="00384345"/>
    <w:rsid w:val="00384D2E"/>
    <w:rsid w:val="00385A65"/>
    <w:rsid w:val="003920C8"/>
    <w:rsid w:val="00393272"/>
    <w:rsid w:val="00396449"/>
    <w:rsid w:val="003A1155"/>
    <w:rsid w:val="003A14FD"/>
    <w:rsid w:val="003A1603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6C9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25BD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902B7"/>
    <w:rsid w:val="00590362"/>
    <w:rsid w:val="005907A4"/>
    <w:rsid w:val="00591F68"/>
    <w:rsid w:val="005951C4"/>
    <w:rsid w:val="00595DA4"/>
    <w:rsid w:val="00596F9B"/>
    <w:rsid w:val="005A312D"/>
    <w:rsid w:val="005A5AD4"/>
    <w:rsid w:val="005A64A4"/>
    <w:rsid w:val="005B01C2"/>
    <w:rsid w:val="005B1608"/>
    <w:rsid w:val="005B5897"/>
    <w:rsid w:val="005B6FBC"/>
    <w:rsid w:val="005B7151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3454"/>
    <w:rsid w:val="006A45E4"/>
    <w:rsid w:val="006A5AB3"/>
    <w:rsid w:val="006A5BF1"/>
    <w:rsid w:val="006A7F10"/>
    <w:rsid w:val="006B0016"/>
    <w:rsid w:val="006B04C5"/>
    <w:rsid w:val="006B3704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2768E"/>
    <w:rsid w:val="00731B3B"/>
    <w:rsid w:val="00733A58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053E"/>
    <w:rsid w:val="00813405"/>
    <w:rsid w:val="0081381E"/>
    <w:rsid w:val="00814F40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83C"/>
    <w:rsid w:val="00842D96"/>
    <w:rsid w:val="00845F8A"/>
    <w:rsid w:val="008464B2"/>
    <w:rsid w:val="00847273"/>
    <w:rsid w:val="00850BF8"/>
    <w:rsid w:val="00851946"/>
    <w:rsid w:val="00855E32"/>
    <w:rsid w:val="008578BE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6731"/>
    <w:rsid w:val="008D3251"/>
    <w:rsid w:val="008D4646"/>
    <w:rsid w:val="008E173B"/>
    <w:rsid w:val="008E62E7"/>
    <w:rsid w:val="008F08F3"/>
    <w:rsid w:val="008F2257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CB7"/>
    <w:rsid w:val="00926056"/>
    <w:rsid w:val="00926224"/>
    <w:rsid w:val="00926E60"/>
    <w:rsid w:val="0093185D"/>
    <w:rsid w:val="00934A24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41A9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5C26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036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000B"/>
    <w:rsid w:val="00BC161F"/>
    <w:rsid w:val="00BC3A8A"/>
    <w:rsid w:val="00BC4080"/>
    <w:rsid w:val="00BC43F1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2B7E"/>
    <w:rsid w:val="00C67AEB"/>
    <w:rsid w:val="00C70523"/>
    <w:rsid w:val="00C71B1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6D10"/>
    <w:rsid w:val="00DB77D8"/>
    <w:rsid w:val="00DB7FDD"/>
    <w:rsid w:val="00DC01E6"/>
    <w:rsid w:val="00DC16C0"/>
    <w:rsid w:val="00DC3239"/>
    <w:rsid w:val="00DC3B24"/>
    <w:rsid w:val="00DC4A03"/>
    <w:rsid w:val="00DC676A"/>
    <w:rsid w:val="00DD5B2D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64"/>
    <w:rsid w:val="00E40F73"/>
    <w:rsid w:val="00E41E70"/>
    <w:rsid w:val="00E42563"/>
    <w:rsid w:val="00E43169"/>
    <w:rsid w:val="00E43B0D"/>
    <w:rsid w:val="00E44439"/>
    <w:rsid w:val="00E503E8"/>
    <w:rsid w:val="00E5063D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73F28"/>
    <w:rsid w:val="00E8057A"/>
    <w:rsid w:val="00E824C3"/>
    <w:rsid w:val="00E8437F"/>
    <w:rsid w:val="00E8510A"/>
    <w:rsid w:val="00E879FF"/>
    <w:rsid w:val="00E91306"/>
    <w:rsid w:val="00E92423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5E4"/>
    <w:rsid w:val="00EC7FC5"/>
    <w:rsid w:val="00ED0858"/>
    <w:rsid w:val="00ED397F"/>
    <w:rsid w:val="00ED4134"/>
    <w:rsid w:val="00ED5613"/>
    <w:rsid w:val="00ED561B"/>
    <w:rsid w:val="00ED7A45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403"/>
    <w:rsid w:val="00F575C3"/>
    <w:rsid w:val="00F60786"/>
    <w:rsid w:val="00F6271C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86DFC"/>
    <w:rsid w:val="00F90D81"/>
    <w:rsid w:val="00F90E0B"/>
    <w:rsid w:val="00F9469F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268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025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C1888-D2E6-49EC-AB49-4CED386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8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55</cp:revision>
  <cp:lastPrinted>2016-05-03T22:26:00Z</cp:lastPrinted>
  <dcterms:created xsi:type="dcterms:W3CDTF">2014-04-25T05:43:00Z</dcterms:created>
  <dcterms:modified xsi:type="dcterms:W3CDTF">2020-10-17T18:36:00Z</dcterms:modified>
</cp:coreProperties>
</file>